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的108个方法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的10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20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培养完美女孩的10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